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80" w:rsidRPr="00135404" w:rsidRDefault="00440E80" w:rsidP="00440E80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440E80" w:rsidRPr="00135404" w:rsidRDefault="00440E80" w:rsidP="00440E80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440E80" w:rsidRPr="00135404" w:rsidRDefault="00440E80" w:rsidP="00440E80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440E80" w:rsidRPr="00135404" w:rsidRDefault="00440E80" w:rsidP="00440E80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32"/>
          <w:szCs w:val="32"/>
        </w:rPr>
        <w:t>РЕШЕНИЕ</w:t>
      </w:r>
    </w:p>
    <w:p w:rsidR="00440E80" w:rsidRPr="00135404" w:rsidRDefault="00440E80" w:rsidP="00440E80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440E80" w:rsidRPr="00135404" w:rsidRDefault="00440E80" w:rsidP="00BB54CA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5404">
        <w:rPr>
          <w:rFonts w:ascii="Times New Roman" w:hAnsi="Times New Roman"/>
          <w:sz w:val="28"/>
          <w:szCs w:val="28"/>
        </w:rPr>
        <w:t>от</w:t>
      </w:r>
      <w:proofErr w:type="gramEnd"/>
      <w:r w:rsidRPr="00135404">
        <w:rPr>
          <w:rFonts w:ascii="Times New Roman" w:hAnsi="Times New Roman"/>
          <w:sz w:val="28"/>
          <w:szCs w:val="28"/>
        </w:rPr>
        <w:t xml:space="preserve"> </w:t>
      </w:r>
      <w:r w:rsidR="00BB54CA">
        <w:rPr>
          <w:rFonts w:ascii="Times New Roman" w:hAnsi="Times New Roman"/>
          <w:sz w:val="28"/>
          <w:szCs w:val="28"/>
        </w:rPr>
        <w:t>20.02.</w:t>
      </w:r>
      <w:r>
        <w:rPr>
          <w:rFonts w:ascii="Times New Roman" w:hAnsi="Times New Roman"/>
          <w:sz w:val="28"/>
          <w:szCs w:val="28"/>
        </w:rPr>
        <w:t>201</w:t>
      </w:r>
      <w:r w:rsidR="00571657">
        <w:rPr>
          <w:rFonts w:ascii="Times New Roman" w:hAnsi="Times New Roman"/>
          <w:sz w:val="28"/>
          <w:szCs w:val="28"/>
        </w:rPr>
        <w:t>7</w:t>
      </w:r>
      <w:r w:rsidRPr="0013540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4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540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протокол №</w:t>
      </w:r>
      <w:r w:rsidR="0057528D">
        <w:rPr>
          <w:rFonts w:ascii="Times New Roman" w:hAnsi="Times New Roman"/>
          <w:sz w:val="28"/>
          <w:szCs w:val="28"/>
        </w:rPr>
        <w:t xml:space="preserve"> </w:t>
      </w:r>
      <w:r w:rsidR="00BB54CA">
        <w:rPr>
          <w:rFonts w:ascii="Times New Roman" w:hAnsi="Times New Roman"/>
          <w:sz w:val="28"/>
          <w:szCs w:val="28"/>
        </w:rPr>
        <w:t>31</w:t>
      </w:r>
      <w:r w:rsidRPr="00135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3540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354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7528D">
        <w:rPr>
          <w:rFonts w:ascii="Times New Roman" w:hAnsi="Times New Roman"/>
          <w:sz w:val="28"/>
          <w:szCs w:val="28"/>
        </w:rPr>
        <w:t xml:space="preserve">         </w:t>
      </w:r>
      <w:r w:rsidRPr="00135404">
        <w:rPr>
          <w:rFonts w:ascii="Times New Roman" w:hAnsi="Times New Roman"/>
          <w:sz w:val="28"/>
          <w:szCs w:val="28"/>
        </w:rPr>
        <w:t xml:space="preserve">   №</w:t>
      </w:r>
      <w:r w:rsidR="00571657">
        <w:rPr>
          <w:rFonts w:ascii="Times New Roman" w:hAnsi="Times New Roman"/>
          <w:sz w:val="28"/>
          <w:szCs w:val="28"/>
        </w:rPr>
        <w:t xml:space="preserve"> </w:t>
      </w:r>
      <w:r w:rsidR="00BB54CA">
        <w:rPr>
          <w:rFonts w:ascii="Times New Roman" w:hAnsi="Times New Roman"/>
          <w:sz w:val="28"/>
          <w:szCs w:val="28"/>
        </w:rPr>
        <w:t>130</w:t>
      </w:r>
    </w:p>
    <w:p w:rsidR="00440E80" w:rsidRPr="00135404" w:rsidRDefault="00440E80" w:rsidP="00440E80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5404">
        <w:rPr>
          <w:rFonts w:ascii="Times New Roman" w:hAnsi="Times New Roman"/>
          <w:sz w:val="28"/>
          <w:szCs w:val="28"/>
        </w:rPr>
        <w:t>село</w:t>
      </w:r>
      <w:proofErr w:type="gramEnd"/>
      <w:r w:rsidRPr="00135404">
        <w:rPr>
          <w:rFonts w:ascii="Times New Roman" w:hAnsi="Times New Roman"/>
          <w:sz w:val="28"/>
          <w:szCs w:val="28"/>
        </w:rPr>
        <w:t xml:space="preserve"> Шевченковско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E80" w:rsidRPr="00135404" w:rsidRDefault="00440E80" w:rsidP="00440E80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E80" w:rsidRPr="00135404" w:rsidRDefault="00440E80" w:rsidP="00440E80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ab/>
      </w:r>
    </w:p>
    <w:p w:rsidR="00FE7E17" w:rsidRDefault="00537139" w:rsidP="00440E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80">
        <w:rPr>
          <w:rFonts w:ascii="Times New Roman" w:hAnsi="Times New Roman" w:cs="Times New Roman"/>
          <w:b/>
          <w:sz w:val="28"/>
          <w:szCs w:val="28"/>
        </w:rPr>
        <w:t>О</w:t>
      </w:r>
      <w:r w:rsidR="00FE7E1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Шевченковского </w:t>
      </w:r>
    </w:p>
    <w:p w:rsidR="00FE7E17" w:rsidRDefault="00FE7E17" w:rsidP="00440E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Крыловского района от 05.05.2016 № 88</w:t>
      </w:r>
      <w:r w:rsidR="00537139" w:rsidRPr="00440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E17" w:rsidRDefault="00FE7E17" w:rsidP="00440E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537139" w:rsidRPr="00440E80">
        <w:rPr>
          <w:rFonts w:ascii="Times New Roman" w:hAnsi="Times New Roman" w:cs="Times New Roman"/>
          <w:b/>
          <w:sz w:val="28"/>
          <w:szCs w:val="28"/>
        </w:rPr>
        <w:t>утверждении Положения о муниципальной служб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139" w:rsidRPr="00440E80" w:rsidRDefault="00537139" w:rsidP="00440E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0E8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4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2BE" w:rsidRPr="00440E80">
        <w:rPr>
          <w:rFonts w:ascii="Times New Roman" w:hAnsi="Times New Roman" w:cs="Times New Roman"/>
          <w:b/>
          <w:sz w:val="28"/>
          <w:szCs w:val="28"/>
        </w:rPr>
        <w:t>Шевченковском</w:t>
      </w:r>
      <w:r w:rsidRPr="00440E8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FE7E17">
        <w:rPr>
          <w:rFonts w:ascii="Times New Roman" w:hAnsi="Times New Roman" w:cs="Times New Roman"/>
          <w:b/>
          <w:sz w:val="28"/>
          <w:szCs w:val="28"/>
        </w:rPr>
        <w:t>»</w:t>
      </w:r>
    </w:p>
    <w:p w:rsidR="00440E80" w:rsidRPr="00440E80" w:rsidRDefault="00440E80" w:rsidP="00440E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39" w:rsidRPr="00FE7E17" w:rsidRDefault="00537139" w:rsidP="00FE7E1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440E80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</w:t>
      </w:r>
      <w:r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7E17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</w:t>
      </w:r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FE7E17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t>ом от 30 июня 2016 г. N 224-</w:t>
      </w:r>
      <w:proofErr w:type="gramStart"/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t>ФЗ</w:t>
      </w:r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</w:t>
      </w:r>
      <w:proofErr w:type="gramEnd"/>
      <w:r w:rsidR="00FE7E17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й в Федеральный закон «</w:t>
      </w:r>
      <w:r w:rsidR="00FE7E17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О государственной гражданской службе Российской Федерации</w:t>
      </w:r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t>» и Федеральный закон «</w:t>
      </w:r>
      <w:r w:rsidR="00FE7E17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</w:t>
      </w:r>
      <w:r w:rsidR="00FE7E17">
        <w:rPr>
          <w:rFonts w:ascii="Times New Roman" w:hAnsi="Times New Roman" w:cs="Times New Roman"/>
          <w:b w:val="0"/>
          <w:color w:val="auto"/>
          <w:sz w:val="28"/>
          <w:szCs w:val="28"/>
        </w:rPr>
        <w:t>й службе в Российской Федерации</w:t>
      </w:r>
      <w:r w:rsidR="00FE7E17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40E80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5242BE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Шевченковского</w:t>
      </w:r>
      <w:r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440E80"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ыловского района </w:t>
      </w:r>
      <w:r w:rsidR="00440E80" w:rsidRPr="00FE7E17">
        <w:rPr>
          <w:rFonts w:ascii="Times New Roman" w:hAnsi="Times New Roman" w:cs="Times New Roman"/>
          <w:b w:val="0"/>
          <w:color w:val="auto"/>
          <w:spacing w:val="100"/>
          <w:sz w:val="28"/>
          <w:szCs w:val="28"/>
        </w:rPr>
        <w:t>решил</w:t>
      </w:r>
      <w:r w:rsidRPr="00FE7E1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40E80" w:rsidRDefault="00537139" w:rsidP="00FE7E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80">
        <w:rPr>
          <w:rFonts w:ascii="Times New Roman" w:hAnsi="Times New Roman" w:cs="Times New Roman"/>
          <w:sz w:val="28"/>
          <w:szCs w:val="28"/>
        </w:rPr>
        <w:t xml:space="preserve">1. </w:t>
      </w:r>
      <w:r w:rsidR="00FE7E17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FE7E17" w:rsidRPr="00FE7E17">
        <w:rPr>
          <w:rFonts w:ascii="Times New Roman" w:hAnsi="Times New Roman" w:cs="Times New Roman"/>
          <w:sz w:val="28"/>
          <w:szCs w:val="28"/>
        </w:rPr>
        <w:t>Совета Шевченковского сельского поселения Крыловского района от 05.05.2016 № 88 «О утверждении Положения о муниципальной службе в Шевченковском сельском поселении»</w:t>
      </w:r>
      <w:r w:rsidR="00FE7E17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FE7E17" w:rsidRDefault="00FE7E17" w:rsidP="00FE7E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E7E1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E17">
        <w:rPr>
          <w:rFonts w:ascii="Times New Roman" w:hAnsi="Times New Roman" w:cs="Times New Roman"/>
          <w:sz w:val="28"/>
          <w:szCs w:val="28"/>
        </w:rPr>
        <w:t xml:space="preserve"> о муниципальной службе в Шевченковском сельском поселении</w:t>
      </w:r>
      <w:r w:rsidR="006B6EBE">
        <w:rPr>
          <w:rFonts w:ascii="Times New Roman" w:hAnsi="Times New Roman" w:cs="Times New Roman"/>
          <w:sz w:val="28"/>
          <w:szCs w:val="28"/>
        </w:rPr>
        <w:t xml:space="preserve"> дополнить статьёй 14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7E17" w:rsidRPr="00FE7E17" w:rsidRDefault="00FE7E17" w:rsidP="00FE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7">
        <w:rPr>
          <w:rFonts w:ascii="Times New Roman" w:hAnsi="Times New Roman" w:cs="Times New Roman"/>
          <w:sz w:val="28"/>
          <w:szCs w:val="28"/>
        </w:rPr>
        <w:t>«</w:t>
      </w:r>
      <w:r w:rsidRPr="00FE7E17">
        <w:rPr>
          <w:rFonts w:ascii="Times New Roman" w:hAnsi="Times New Roman" w:cs="Times New Roman"/>
          <w:bCs/>
          <w:sz w:val="28"/>
          <w:szCs w:val="28"/>
        </w:rPr>
        <w:t>Статья 14.1.</w:t>
      </w:r>
      <w:r w:rsidRPr="00FE7E17">
        <w:rPr>
          <w:rFonts w:ascii="Times New Roman" w:hAnsi="Times New Roman" w:cs="Times New Roman"/>
          <w:sz w:val="28"/>
          <w:szCs w:val="28"/>
        </w:rPr>
        <w:t xml:space="preserve"> Представление сведений о размещении информации в 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й сети «</w:t>
      </w:r>
      <w:r w:rsidRPr="00FE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7E17" w:rsidRPr="00FE7E17" w:rsidRDefault="00FE7E17" w:rsidP="00FE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101"/>
      <w:r w:rsidRPr="00FE7E17">
        <w:rPr>
          <w:rFonts w:ascii="Times New Roman" w:hAnsi="Times New Roman" w:cs="Times New Roman"/>
          <w:sz w:val="28"/>
          <w:szCs w:val="28"/>
        </w:rPr>
        <w:t>1. Сведения об адресах сайтов и (или) страниц сайтов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E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E17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FE7E17" w:rsidRPr="00FE7E17" w:rsidRDefault="00FE7E17" w:rsidP="00FE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011"/>
      <w:bookmarkEnd w:id="0"/>
      <w:r w:rsidRPr="00FE7E17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FE7E17" w:rsidRPr="00FE7E17" w:rsidRDefault="00FE7E17" w:rsidP="00FE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1012"/>
      <w:bookmarkEnd w:id="1"/>
      <w:r w:rsidRPr="00FE7E17">
        <w:rPr>
          <w:rFonts w:ascii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FE7E17" w:rsidRPr="00FE7E17" w:rsidRDefault="00FE7E17" w:rsidP="00FE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102"/>
      <w:bookmarkEnd w:id="2"/>
      <w:r w:rsidRPr="00FE7E17">
        <w:rPr>
          <w:rFonts w:ascii="Times New Roman" w:hAnsi="Times New Roman" w:cs="Times New Roman"/>
          <w:sz w:val="28"/>
          <w:szCs w:val="28"/>
        </w:rPr>
        <w:t xml:space="preserve"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</w:t>
      </w:r>
      <w:r w:rsidRPr="00FE7E17">
        <w:rPr>
          <w:rFonts w:ascii="Times New Roman" w:hAnsi="Times New Roman" w:cs="Times New Roman"/>
          <w:sz w:val="28"/>
          <w:szCs w:val="28"/>
        </w:rPr>
        <w:lastRenderedPageBreak/>
        <w:t>указанные в части 1 настоящей статьи, представляются по форме, установленной Правительством Российской Федерации.</w:t>
      </w:r>
    </w:p>
    <w:bookmarkEnd w:id="3"/>
    <w:p w:rsidR="00FE7E17" w:rsidRDefault="00FE7E17" w:rsidP="00FE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17">
        <w:rPr>
          <w:rFonts w:ascii="Times New Roman" w:hAnsi="Times New Roman" w:cs="Times New Roman"/>
          <w:sz w:val="28"/>
          <w:szCs w:val="28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</w:t>
      </w:r>
      <w:r w:rsidR="006B6EB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E7E17">
        <w:rPr>
          <w:rFonts w:ascii="Times New Roman" w:hAnsi="Times New Roman" w:cs="Times New Roman"/>
          <w:sz w:val="28"/>
          <w:szCs w:val="28"/>
        </w:rPr>
        <w:t>Интернет</w:t>
      </w:r>
      <w:r w:rsidR="006B6EBE">
        <w:rPr>
          <w:rFonts w:ascii="Times New Roman" w:hAnsi="Times New Roman" w:cs="Times New Roman"/>
          <w:sz w:val="28"/>
          <w:szCs w:val="28"/>
        </w:rPr>
        <w:t>»</w:t>
      </w:r>
      <w:r w:rsidRPr="00FE7E17">
        <w:rPr>
          <w:rFonts w:ascii="Times New Roman" w:hAnsi="Times New Roman" w:cs="Times New Roman"/>
          <w:sz w:val="28"/>
          <w:szCs w:val="28"/>
        </w:rPr>
        <w:t>, а также проверку достоверности и полноты сведений, предусмотре</w:t>
      </w:r>
      <w:r w:rsidR="006B6EBE">
        <w:rPr>
          <w:rFonts w:ascii="Times New Roman" w:hAnsi="Times New Roman" w:cs="Times New Roman"/>
          <w:sz w:val="28"/>
          <w:szCs w:val="28"/>
        </w:rPr>
        <w:t>нных частью 1 настоящей статьи.»</w:t>
      </w:r>
      <w:r w:rsidRPr="00FE7E17">
        <w:rPr>
          <w:rFonts w:ascii="Times New Roman" w:hAnsi="Times New Roman" w:cs="Times New Roman"/>
          <w:sz w:val="28"/>
          <w:szCs w:val="28"/>
        </w:rPr>
        <w:t>;</w:t>
      </w:r>
    </w:p>
    <w:p w:rsidR="00571657" w:rsidRDefault="006B6EBE" w:rsidP="005716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657">
        <w:rPr>
          <w:rFonts w:ascii="Times New Roman" w:hAnsi="Times New Roman" w:cs="Times New Roman"/>
          <w:sz w:val="28"/>
          <w:szCs w:val="28"/>
        </w:rPr>
        <w:t>Пункт 1 статьи 10 «</w:t>
      </w:r>
      <w:r w:rsidR="00571657" w:rsidRPr="00440E80">
        <w:rPr>
          <w:rFonts w:ascii="Times New Roman" w:hAnsi="Times New Roman" w:cs="Times New Roman"/>
          <w:sz w:val="28"/>
          <w:szCs w:val="28"/>
        </w:rPr>
        <w:t>Ограничения, связанные с муниципальной службой</w:t>
      </w:r>
      <w:r w:rsidR="00571657">
        <w:rPr>
          <w:rFonts w:ascii="Times New Roman" w:hAnsi="Times New Roman" w:cs="Times New Roman"/>
          <w:sz w:val="28"/>
          <w:szCs w:val="28"/>
        </w:rPr>
        <w:t>» дополнить подпунктом 9.1 следующего содержания:</w:t>
      </w:r>
    </w:p>
    <w:p w:rsidR="00571657" w:rsidRPr="00440E80" w:rsidRDefault="00571657" w:rsidP="005716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9.1) непредставления сведений, предусмотренных статьёй 14.1 настоящего Положения»;</w:t>
      </w:r>
    </w:p>
    <w:p w:rsidR="006B6EBE" w:rsidRDefault="00571657" w:rsidP="006B6E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EBE">
        <w:rPr>
          <w:rFonts w:ascii="Times New Roman" w:hAnsi="Times New Roman" w:cs="Times New Roman"/>
          <w:sz w:val="28"/>
          <w:szCs w:val="28"/>
        </w:rPr>
        <w:t>Пункт 3 с</w:t>
      </w:r>
      <w:r w:rsidR="006B6EBE" w:rsidRPr="00440E80">
        <w:rPr>
          <w:rFonts w:ascii="Times New Roman" w:hAnsi="Times New Roman" w:cs="Times New Roman"/>
          <w:sz w:val="28"/>
          <w:szCs w:val="28"/>
        </w:rPr>
        <w:t>тать</w:t>
      </w:r>
      <w:r w:rsidR="006B6EBE">
        <w:rPr>
          <w:rFonts w:ascii="Times New Roman" w:hAnsi="Times New Roman" w:cs="Times New Roman"/>
          <w:sz w:val="28"/>
          <w:szCs w:val="28"/>
        </w:rPr>
        <w:t>и</w:t>
      </w:r>
      <w:r w:rsidR="006B6EBE" w:rsidRPr="00440E80">
        <w:rPr>
          <w:rFonts w:ascii="Times New Roman" w:hAnsi="Times New Roman" w:cs="Times New Roman"/>
          <w:sz w:val="28"/>
          <w:szCs w:val="28"/>
        </w:rPr>
        <w:t xml:space="preserve"> 15 </w:t>
      </w:r>
      <w:r w:rsidR="006B6EBE">
        <w:rPr>
          <w:rFonts w:ascii="Times New Roman" w:hAnsi="Times New Roman" w:cs="Times New Roman"/>
          <w:sz w:val="28"/>
          <w:szCs w:val="28"/>
        </w:rPr>
        <w:t>«</w:t>
      </w:r>
      <w:r w:rsidR="006B6EBE" w:rsidRPr="00440E80">
        <w:rPr>
          <w:rFonts w:ascii="Times New Roman" w:hAnsi="Times New Roman" w:cs="Times New Roman"/>
          <w:sz w:val="28"/>
          <w:szCs w:val="28"/>
        </w:rPr>
        <w:t>Поступление на муниципальную службу</w:t>
      </w:r>
      <w:r w:rsidR="006B6EBE">
        <w:rPr>
          <w:rFonts w:ascii="Times New Roman" w:hAnsi="Times New Roman" w:cs="Times New Roman"/>
          <w:sz w:val="28"/>
          <w:szCs w:val="28"/>
        </w:rPr>
        <w:t>» дополнить подпунктом 10.1 следующего содержания:</w:t>
      </w:r>
    </w:p>
    <w:p w:rsidR="006B6EBE" w:rsidRDefault="006B6EBE" w:rsidP="006B6E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1CE1">
        <w:rPr>
          <w:rFonts w:ascii="Times New Roman" w:hAnsi="Times New Roman" w:cs="Times New Roman"/>
          <w:sz w:val="28"/>
          <w:szCs w:val="28"/>
        </w:rPr>
        <w:t>10.1)</w:t>
      </w:r>
      <w:r>
        <w:rPr>
          <w:rFonts w:ascii="Times New Roman" w:hAnsi="Times New Roman" w:cs="Times New Roman"/>
          <w:sz w:val="28"/>
          <w:szCs w:val="28"/>
        </w:rPr>
        <w:t xml:space="preserve"> сведения, предусмотренные статьёй 14.1 настоящего Положения»</w:t>
      </w:r>
      <w:r w:rsidR="00571657">
        <w:rPr>
          <w:rFonts w:ascii="Times New Roman" w:hAnsi="Times New Roman" w:cs="Times New Roman"/>
          <w:sz w:val="28"/>
          <w:szCs w:val="28"/>
        </w:rPr>
        <w:t>.</w:t>
      </w:r>
    </w:p>
    <w:p w:rsidR="00537139" w:rsidRPr="00440E80" w:rsidRDefault="000B246C" w:rsidP="00440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7139" w:rsidRPr="00440E80">
        <w:rPr>
          <w:rFonts w:ascii="Times New Roman" w:hAnsi="Times New Roman" w:cs="Times New Roman"/>
          <w:sz w:val="28"/>
          <w:szCs w:val="28"/>
        </w:rPr>
        <w:t xml:space="preserve">. </w:t>
      </w:r>
      <w:r w:rsidR="00440E80">
        <w:rPr>
          <w:rFonts w:ascii="Times New Roman" w:hAnsi="Times New Roman" w:cs="Times New Roman"/>
          <w:sz w:val="28"/>
          <w:szCs w:val="28"/>
        </w:rPr>
        <w:t>Общему отделу (Коновалова) обнародовать настоящее положение в установленном порядке и разместить</w:t>
      </w:r>
      <w:r w:rsidR="00537139" w:rsidRPr="00440E80">
        <w:rPr>
          <w:rFonts w:ascii="Times New Roman" w:hAnsi="Times New Roman" w:cs="Times New Roman"/>
          <w:sz w:val="28"/>
          <w:szCs w:val="28"/>
        </w:rPr>
        <w:t>.</w:t>
      </w:r>
    </w:p>
    <w:p w:rsidR="00AD73CD" w:rsidRPr="00AD73CD" w:rsidRDefault="000B246C" w:rsidP="00AD73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3CD" w:rsidRPr="00AD73CD">
        <w:rPr>
          <w:rFonts w:ascii="Times New Roman" w:hAnsi="Times New Roman" w:cs="Times New Roman"/>
          <w:sz w:val="28"/>
          <w:szCs w:val="28"/>
        </w:rPr>
        <w:t xml:space="preserve">. Специалисту 1-ой категории по экономическим вопросам </w:t>
      </w:r>
      <w:r w:rsidR="00AD73CD">
        <w:rPr>
          <w:rFonts w:ascii="Times New Roman" w:hAnsi="Times New Roman" w:cs="Times New Roman"/>
          <w:sz w:val="28"/>
          <w:szCs w:val="28"/>
        </w:rPr>
        <w:br/>
      </w:r>
      <w:r w:rsidR="00AD73CD" w:rsidRPr="00AD73CD"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 w:rsidR="00AD73CD" w:rsidRPr="00AD73CD">
        <w:rPr>
          <w:rFonts w:ascii="Times New Roman" w:hAnsi="Times New Roman" w:cs="Times New Roman"/>
          <w:sz w:val="28"/>
          <w:szCs w:val="28"/>
        </w:rPr>
        <w:t>Залесской</w:t>
      </w:r>
      <w:proofErr w:type="spellEnd"/>
      <w:r w:rsidR="00AD73CD" w:rsidRPr="00AD73CD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AD73CD" w:rsidRPr="00AD73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решение </w:t>
      </w:r>
      <w:r w:rsidR="00AD73CD" w:rsidRPr="00AD73CD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поселения </w:t>
      </w:r>
      <w:hyperlink r:id="rId7" w:history="1">
        <w:r w:rsidR="00AD73CD" w:rsidRPr="00AD73C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73CD" w:rsidRPr="00AD73C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73CD" w:rsidRPr="00AD73C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evchenkovskaya</w:t>
        </w:r>
        <w:proofErr w:type="spellEnd"/>
        <w:r w:rsidR="00AD73CD" w:rsidRPr="00AD73C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73CD" w:rsidRPr="00AD73C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D73CD" w:rsidRPr="00AD73CD" w:rsidRDefault="000B246C" w:rsidP="00AD73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CD" w:rsidRPr="00AD73CD">
        <w:rPr>
          <w:rFonts w:ascii="Times New Roman" w:hAnsi="Times New Roman" w:cs="Times New Roman"/>
          <w:sz w:val="28"/>
          <w:szCs w:val="28"/>
        </w:rPr>
        <w:t>. Контроль</w:t>
      </w:r>
      <w:r w:rsidR="00AD73CD" w:rsidRPr="00AD73CD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м решения возложить на постоянную депутатскую комиссию Совета Шевченковского сельского поселения Крыловского района по </w:t>
      </w:r>
      <w:r w:rsidR="00AD73CD" w:rsidRPr="00AD73CD">
        <w:rPr>
          <w:rFonts w:ascii="Times New Roman" w:hAnsi="Times New Roman" w:cs="Times New Roman"/>
          <w:sz w:val="28"/>
          <w:szCs w:val="34"/>
        </w:rPr>
        <w:t>национальным вопросам, законности, правопорядку, транспорту, промышленности, коммунальному обслуживанию населения и экологии</w:t>
      </w:r>
      <w:r w:rsidR="00AD73CD" w:rsidRPr="00AD73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73CD" w:rsidRPr="00AD73CD" w:rsidRDefault="000B246C" w:rsidP="00AD73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73CD" w:rsidRPr="00AD73CD">
        <w:rPr>
          <w:rFonts w:ascii="Times New Roman" w:hAnsi="Times New Roman" w:cs="Times New Roman"/>
          <w:sz w:val="28"/>
          <w:szCs w:val="28"/>
        </w:rPr>
        <w:t>. Решение вступает в силу со дня его обнародования.</w:t>
      </w:r>
    </w:p>
    <w:p w:rsidR="00AD73CD" w:rsidRDefault="00AD73CD" w:rsidP="00AD73CD">
      <w:pPr>
        <w:widowControl w:val="0"/>
        <w:jc w:val="both"/>
        <w:rPr>
          <w:sz w:val="28"/>
          <w:szCs w:val="28"/>
        </w:rPr>
      </w:pPr>
    </w:p>
    <w:p w:rsidR="00537139" w:rsidRPr="00440E80" w:rsidRDefault="00537139" w:rsidP="00440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3CD" w:rsidRDefault="00537139" w:rsidP="00AD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42BE" w:rsidRPr="00440E80">
        <w:rPr>
          <w:rFonts w:ascii="Times New Roman" w:hAnsi="Times New Roman" w:cs="Times New Roman"/>
          <w:sz w:val="28"/>
          <w:szCs w:val="28"/>
        </w:rPr>
        <w:t>Шевченковского</w:t>
      </w:r>
      <w:r w:rsidRPr="00440E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D73CD" w:rsidRDefault="00AD73CD" w:rsidP="00AD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</w:p>
    <w:p w:rsidR="00AD73CD" w:rsidRDefault="00AD73CD" w:rsidP="00AD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CD" w:rsidRDefault="00AD73CD" w:rsidP="00AD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CD" w:rsidRDefault="00AD73CD" w:rsidP="00AD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CD" w:rsidRDefault="00AD73CD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AD73CD" w:rsidSect="00516B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01" w:rsidRDefault="004D7901" w:rsidP="00516B39">
      <w:pPr>
        <w:spacing w:after="0" w:line="240" w:lineRule="auto"/>
      </w:pPr>
      <w:r>
        <w:separator/>
      </w:r>
    </w:p>
  </w:endnote>
  <w:endnote w:type="continuationSeparator" w:id="0">
    <w:p w:rsidR="004D7901" w:rsidRDefault="004D7901" w:rsidP="005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01" w:rsidRDefault="004D7901" w:rsidP="00516B39">
      <w:pPr>
        <w:spacing w:after="0" w:line="240" w:lineRule="auto"/>
      </w:pPr>
      <w:r>
        <w:separator/>
      </w:r>
    </w:p>
  </w:footnote>
  <w:footnote w:type="continuationSeparator" w:id="0">
    <w:p w:rsidR="004D7901" w:rsidRDefault="004D7901" w:rsidP="005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365979303"/>
      <w:docPartObj>
        <w:docPartGallery w:val="Page Numbers (Top of Page)"/>
        <w:docPartUnique/>
      </w:docPartObj>
    </w:sdtPr>
    <w:sdtEndPr/>
    <w:sdtContent>
      <w:p w:rsidR="00516B39" w:rsidRPr="00516B39" w:rsidRDefault="00516B3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6B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B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6B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4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6B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6B39" w:rsidRDefault="00516B3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39"/>
    <w:rsid w:val="000B246C"/>
    <w:rsid w:val="00131547"/>
    <w:rsid w:val="001734A2"/>
    <w:rsid w:val="001C257A"/>
    <w:rsid w:val="00256CCA"/>
    <w:rsid w:val="00261F28"/>
    <w:rsid w:val="002828CE"/>
    <w:rsid w:val="003C6B3D"/>
    <w:rsid w:val="003C77CD"/>
    <w:rsid w:val="00433700"/>
    <w:rsid w:val="00440E80"/>
    <w:rsid w:val="004C2FF0"/>
    <w:rsid w:val="004D7901"/>
    <w:rsid w:val="00516B39"/>
    <w:rsid w:val="005203FA"/>
    <w:rsid w:val="00523DAD"/>
    <w:rsid w:val="005242BE"/>
    <w:rsid w:val="00537139"/>
    <w:rsid w:val="00571657"/>
    <w:rsid w:val="0057528D"/>
    <w:rsid w:val="005917E5"/>
    <w:rsid w:val="00605454"/>
    <w:rsid w:val="00607512"/>
    <w:rsid w:val="00663027"/>
    <w:rsid w:val="006B52D8"/>
    <w:rsid w:val="006B6EBE"/>
    <w:rsid w:val="00787814"/>
    <w:rsid w:val="007908FA"/>
    <w:rsid w:val="007E2648"/>
    <w:rsid w:val="008538A2"/>
    <w:rsid w:val="009C4FED"/>
    <w:rsid w:val="00AD73CD"/>
    <w:rsid w:val="00B52835"/>
    <w:rsid w:val="00BB0A82"/>
    <w:rsid w:val="00BB54CA"/>
    <w:rsid w:val="00C3032E"/>
    <w:rsid w:val="00CB6A00"/>
    <w:rsid w:val="00CE6A93"/>
    <w:rsid w:val="00CF725E"/>
    <w:rsid w:val="00D46B45"/>
    <w:rsid w:val="00DD1CE1"/>
    <w:rsid w:val="00E15ECD"/>
    <w:rsid w:val="00F123EA"/>
    <w:rsid w:val="00F554D5"/>
    <w:rsid w:val="00F703BE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9074C-9D8E-47BD-8FB0-0403762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03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42BE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605454"/>
    <w:rPr>
      <w:rFonts w:cs="Times New Roman"/>
      <w:b w:val="0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B5283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734A2"/>
    <w:rPr>
      <w:b/>
      <w:color w:val="26282F"/>
    </w:rPr>
  </w:style>
  <w:style w:type="paragraph" w:customStyle="1" w:styleId="a8">
    <w:name w:val="Комментарий"/>
    <w:basedOn w:val="a"/>
    <w:next w:val="a"/>
    <w:uiPriority w:val="99"/>
    <w:rsid w:val="00F703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3F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554D5"/>
    <w:rPr>
      <w:i/>
      <w:iCs/>
    </w:rPr>
  </w:style>
  <w:style w:type="character" w:styleId="aa">
    <w:name w:val="Hyperlink"/>
    <w:uiPriority w:val="99"/>
    <w:rsid w:val="00AD73C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6A0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6B39"/>
  </w:style>
  <w:style w:type="paragraph" w:styleId="af">
    <w:name w:val="footer"/>
    <w:basedOn w:val="a"/>
    <w:link w:val="af0"/>
    <w:uiPriority w:val="99"/>
    <w:unhideWhenUsed/>
    <w:rsid w:val="0051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hevchenkovska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17E9-8348-4AB3-AF88-D78C0B9D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2</cp:revision>
  <cp:lastPrinted>2017-09-17T10:17:00Z</cp:lastPrinted>
  <dcterms:created xsi:type="dcterms:W3CDTF">2018-05-07T12:18:00Z</dcterms:created>
  <dcterms:modified xsi:type="dcterms:W3CDTF">2018-05-07T12:18:00Z</dcterms:modified>
</cp:coreProperties>
</file>